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421977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СЕЛЬСКОЕ ПОСЕЛЕНИЕ</w:t>
      </w:r>
    </w:p>
    <w:p w:rsidR="00971E07" w:rsidRPr="00705A4F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B23AFB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23AFB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Default="0042197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421977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гжей</w:t>
      </w:r>
    </w:p>
    <w:p w:rsidR="00971E07" w:rsidRPr="0042197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Pr="00971E0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АВИЛА ВНУТРЕННЕГО ТРУДОВОГО РАСПОРЯДКА </w:t>
      </w:r>
    </w:p>
    <w:p w:rsidR="00732DEE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ИГЖЕЙСКОГО СЕЛЬСКОГО ПОСЕЛЕНИЯ</w:t>
      </w:r>
    </w:p>
    <w:p w:rsidR="00923F26" w:rsidRPr="00971E07" w:rsidRDefault="00923F2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DEE" w:rsidRPr="004E68DB" w:rsidRDefault="00732DEE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администрации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 повышения ее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71E07" w:rsidRDefault="00732DEE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DE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яю:</w:t>
      </w:r>
    </w:p>
    <w:p w:rsidR="00971E07" w:rsidRDefault="00732DEE" w:rsidP="00923F2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в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а 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м администрации от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4 № 24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ря 2016 № 49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32DEE" w:rsidRDefault="00971E07" w:rsidP="00923F2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6.2</w:t>
      </w:r>
      <w:r w:rsid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6 изложить в следующей</w:t>
      </w:r>
      <w:r w:rsidR="0073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8104A2" w:rsidRDefault="00971E07" w:rsidP="00923F2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6.2</w:t>
      </w:r>
      <w:r w:rsid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04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8104A2" w:rsidRDefault="008104A2" w:rsidP="00923F2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8104A2" w:rsidRPr="008104A2" w:rsidRDefault="008104A2" w:rsidP="00923F2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ать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8104A2" w:rsidRPr="008104A2" w:rsidRDefault="008104A2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2338"/>
      <w:bookmarkEnd w:id="0"/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8104A2" w:rsidRDefault="008104A2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2339"/>
      <w:bookmarkEnd w:id="1"/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4A2" w:rsidRDefault="008104A2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7.3 раздела 7 изложить в следующей редакции:</w:t>
      </w:r>
    </w:p>
    <w:p w:rsidR="00D14ACF" w:rsidRDefault="00D14ACF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D14ACF" w:rsidRDefault="00D14ACF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D14ACF" w:rsidRDefault="00D14ACF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муниципальной службы от 5 года до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ACF" w:rsidRDefault="00D14ACF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аже муниципальной службы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ACF" w:rsidRDefault="00D14ACF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 и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аленд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ACF" w:rsidRDefault="00732DEE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в информационном издании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ник Игжея», 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Игжей.рф</w:t>
      </w:r>
      <w:bookmarkStart w:id="2" w:name="_GoBack"/>
      <w:bookmarkEnd w:id="2"/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DEE" w:rsidRPr="00D14ACF" w:rsidRDefault="00732DEE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AA1400" w:rsidRDefault="00AA1400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Pr="00B23AFB" w:rsidRDefault="00B23AFB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32DEE" w:rsidRPr="00732DEE" w:rsidRDefault="00B23AFB" w:rsidP="00923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 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              И.М Черкасова</w:t>
      </w:r>
    </w:p>
    <w:p w:rsidR="00D14ACF" w:rsidRDefault="0042197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14ACF" w:rsidRDefault="00B74C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797243" w:rsidRDefault="004E68D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r w:rsidR="00B74C4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97243" w:rsidRP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густа 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</w:t>
      </w:r>
    </w:p>
    <w:p w:rsidR="000A63A7" w:rsidRDefault="000A63A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D1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14A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9</w:t>
      </w:r>
    </w:p>
    <w:p w:rsidR="00797243" w:rsidRDefault="000A63A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от 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 года № 18</w:t>
      </w:r>
      <w:r w:rsidR="00D14A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4ACF" w:rsidRDefault="00D14ACF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7" w:rsidRDefault="000A63A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544779" w:rsidRDefault="0042197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797243" w:rsidRDefault="001B7EF2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231C8"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Игжейского</w:t>
      </w:r>
      <w:r w:rsidR="00421977"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="00E231C8"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544779" w:rsidRDefault="00544779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DB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A63A7" w:rsidRPr="00B23AFB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имального размера оплаты труд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внутреннего трудового распорядка являют</w:t>
      </w:r>
      <w:r w:rsidR="004E68DB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окальным нормативным актом администрации Игжейског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="004E68DB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 поселения), регламентирующим в соответствии с </w:t>
      </w:r>
      <w:hyperlink r:id="rId1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трудовых отношений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офессиональных работнико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43246D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1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обязанности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ять. К нарушителям трудовой дисциплины применять 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0A63A7" w:rsidRPr="00B23AFB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о работе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нику, другой храни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 Получение Работником экземпляра трудового договора подтверждается подписью Работника на экземпляре тр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го договора, хранящем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. Содержание трудового договора должно соответствовать действующему </w:t>
      </w:r>
      <w:hyperlink r:id="rId1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у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и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и трудового договора лицо, поступающее на работу, предъявляет Работодателю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спорт или иной документ, удостоверяющий личность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43246D" w:rsidRPr="00B23AFB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544779" w:rsidRDefault="0043246D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ый орган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1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1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ми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е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работу оформляе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казом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трудово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говора. Содержание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ловиям заключенного трудового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На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Работодатель обязан в пятидневный срок сделать запись в трудовой книжке Работника, в случае,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а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является для Работника основной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оступившего Работника, знакомят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работы, его должностной инструкцией, настоящими Правилами, 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платы труда, разъясняют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а и обя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, инструктируют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техники безопасности, санитарии, противопожарной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а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и локальными правовыми актами, имеющими отношение к его трудовой функции, и т. 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еме на работу Работодатель обязан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17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трудового договора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расторгнуть трудовой договор, предупредив об этом Работодателя в письменной форме не позднее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18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договор может быть расторгнут и до истечения срока предупреждения об увольнении, по соглашению между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 Работодателем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9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, указа</w:t>
      </w:r>
      <w:r w:rsidR="006F32F1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в заявлении Работника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20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и трудового договора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трудового договора по инициативе Работодателя производится с учетом мотивированного 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едставительного органа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за исключением случаев, предусмотренных </w:t>
      </w:r>
      <w:hyperlink r:id="rId21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ляется приказом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приказ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приказ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невозможно довести до сведения Работника или Работник отказывается ознакомиться с ним под р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ь, на приказе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запись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22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ссылкой на статью и пункт закона. Днем увольнения счит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следний день работы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расчет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его Работника)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8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вып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пределенной работы, прек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ется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этой работы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аботника на работу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 администрации Игжейского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 право на: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2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2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2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</w:t>
      </w:r>
      <w:r w:rsidR="006F32F1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;</w:t>
      </w:r>
    </w:p>
    <w:p w:rsidR="00544779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26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Администрации поселения.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</w:t>
      </w:r>
      <w:r w:rsidR="006F32F1"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ик администрации Игжейского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обязан: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2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2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 и на территор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должностной инструкцией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0A63A7" w:rsidRPr="000A63A7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 имеет право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3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3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ощрять Работников за добросовестный эффективный труд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Работодатель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3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е законодательство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3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рабочего времени, фактически отработанного Работник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3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3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3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Работников в управлен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3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ы </w:t>
      </w:r>
      <w:hyperlink r:id="rId3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иные обязанности, предусмотренные </w:t>
      </w:r>
      <w:hyperlink r:id="rId3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4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CB1C5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определяется настоящими Правилами внутреннего трудового распорядка, а также должностными обязанностями, трудов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говором.</w:t>
      </w:r>
    </w:p>
    <w:p w:rsidR="00544779" w:rsidRDefault="00CB1C53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54477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544779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544779" w:rsidRPr="008104A2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е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544779" w:rsidRPr="008104A2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544779" w:rsidRDefault="00544779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AFB" w:rsidRDefault="00B23AFB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 (36 ч. рабочая неделя):</w:t>
      </w:r>
    </w:p>
    <w:p w:rsidR="00B23AFB" w:rsidRPr="00FA40A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окончание работы – 12.30 часов»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должи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абочего дня или смены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предшествующих нерабочему праздничному дню, уменьшается на один час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Графики сменности разрабатываются Работодателем и доводятся до сведения Работников не позднее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 непрерывных работах запрещается оставлять работу до прихода сменяющего Работника. В случае неявки сменяющего Работник заявляет об этом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му руководителю, который обязан немедленно принять меры к замене сменщика другим Работник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4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учение и проверку знаний и навыков в области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4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к работе)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 глав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4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пункту "а" пункта 6 статьи 81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 однократным грубым нарушением трудовых обязанностей (совершенным прогулом)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4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4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4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21. 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4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5 календарных дней.</w:t>
      </w:r>
    </w:p>
    <w:p w:rsidR="00544779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F85EF5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– 10 календарных дней»;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ормальной работ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и благоприятных условий для отдыха Работников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отпусков обязателен как для Работодателя, так и для Работника. О времени начала отпуска Работник должен быть извещен не позднее</w:t>
      </w:r>
      <w:r w:rsidR="00181CC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4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4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0A63A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0A63A7" w:rsidRPr="00D319E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5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5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 Работников.</w:t>
      </w:r>
    </w:p>
    <w:p w:rsidR="004B2010" w:rsidRPr="00F85EF5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010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12 числа,</w:t>
      </w:r>
    </w:p>
    <w:p w:rsidR="004B2010" w:rsidRDefault="004B2010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27 числа.</w:t>
      </w:r>
    </w:p>
    <w:p w:rsidR="00E51908" w:rsidRPr="00E51908" w:rsidRDefault="00E5190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52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</w:t>
      </w: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53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</w:t>
      </w:r>
      <w:r w:rsidR="00D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м требования о расчете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споряжением по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доводятся до сведения коллекти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</w:t>
      </w:r>
      <w:r w:rsid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Работодателя и т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Работодатель имеет право применить следующие дисциплинарные взыскани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ями такого отказа.</w:t>
      </w:r>
    </w:p>
    <w:p w:rsidR="00F85EF5" w:rsidRDefault="00E231C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Не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5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B74C4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аются постановлением главы администрации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hyperlink r:id="rId55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190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под роспись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кст Правил внутреннего трудового р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а размещае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доступном мест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изменения </w:t>
      </w:r>
      <w:hyperlink r:id="rId5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кодекс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DE5808" w:rsidRPr="00F85EF5" w:rsidRDefault="00DE5808" w:rsidP="00F85E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808" w:rsidRPr="00F85EF5" w:rsidSect="00544779">
      <w:headerReference w:type="default" r:id="rId5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9F" w:rsidRDefault="00291C9F" w:rsidP="00DE05ED">
      <w:pPr>
        <w:spacing w:after="0" w:line="240" w:lineRule="auto"/>
      </w:pPr>
      <w:r>
        <w:separator/>
      </w:r>
    </w:p>
  </w:endnote>
  <w:endnote w:type="continuationSeparator" w:id="0">
    <w:p w:rsidR="00291C9F" w:rsidRDefault="00291C9F" w:rsidP="00D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9F" w:rsidRDefault="00291C9F" w:rsidP="00DE05ED">
      <w:pPr>
        <w:spacing w:after="0" w:line="240" w:lineRule="auto"/>
      </w:pPr>
      <w:r>
        <w:separator/>
      </w:r>
    </w:p>
  </w:footnote>
  <w:footnote w:type="continuationSeparator" w:id="0">
    <w:p w:rsidR="00291C9F" w:rsidRDefault="00291C9F" w:rsidP="00D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09572"/>
      <w:docPartObj>
        <w:docPartGallery w:val="Page Numbers (Top of Page)"/>
        <w:docPartUnique/>
      </w:docPartObj>
    </w:sdtPr>
    <w:sdtEndPr/>
    <w:sdtContent>
      <w:p w:rsidR="00DE05ED" w:rsidRDefault="00DE05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E2">
          <w:rPr>
            <w:noProof/>
          </w:rPr>
          <w:t>2</w:t>
        </w:r>
        <w:r>
          <w:fldChar w:fldCharType="end"/>
        </w:r>
      </w:p>
    </w:sdtContent>
  </w:sdt>
  <w:p w:rsidR="00DE05ED" w:rsidRDefault="00DE05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2B28"/>
    <w:multiLevelType w:val="hybridMultilevel"/>
    <w:tmpl w:val="3C12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77"/>
    <w:rsid w:val="00045952"/>
    <w:rsid w:val="000811CA"/>
    <w:rsid w:val="00090623"/>
    <w:rsid w:val="00094BA8"/>
    <w:rsid w:val="000A63A7"/>
    <w:rsid w:val="00181CC9"/>
    <w:rsid w:val="001B7EF2"/>
    <w:rsid w:val="00291C9F"/>
    <w:rsid w:val="002C40E0"/>
    <w:rsid w:val="003B153D"/>
    <w:rsid w:val="00421977"/>
    <w:rsid w:val="0043246D"/>
    <w:rsid w:val="004B2010"/>
    <w:rsid w:val="004E68DB"/>
    <w:rsid w:val="0050794C"/>
    <w:rsid w:val="00544779"/>
    <w:rsid w:val="00583A26"/>
    <w:rsid w:val="005B76A2"/>
    <w:rsid w:val="006A6D77"/>
    <w:rsid w:val="006F32F1"/>
    <w:rsid w:val="00705A4F"/>
    <w:rsid w:val="00732DEE"/>
    <w:rsid w:val="00797243"/>
    <w:rsid w:val="007A5C74"/>
    <w:rsid w:val="007E0497"/>
    <w:rsid w:val="008104A2"/>
    <w:rsid w:val="00923F26"/>
    <w:rsid w:val="00971E07"/>
    <w:rsid w:val="00AA1400"/>
    <w:rsid w:val="00B23AFB"/>
    <w:rsid w:val="00B74C43"/>
    <w:rsid w:val="00BB61E2"/>
    <w:rsid w:val="00C025E6"/>
    <w:rsid w:val="00C3455A"/>
    <w:rsid w:val="00C70733"/>
    <w:rsid w:val="00CB194C"/>
    <w:rsid w:val="00CB1C53"/>
    <w:rsid w:val="00CE7C6B"/>
    <w:rsid w:val="00D14ACF"/>
    <w:rsid w:val="00D319E7"/>
    <w:rsid w:val="00D62504"/>
    <w:rsid w:val="00DE05ED"/>
    <w:rsid w:val="00DE5808"/>
    <w:rsid w:val="00E231C8"/>
    <w:rsid w:val="00E51908"/>
    <w:rsid w:val="00EA2671"/>
    <w:rsid w:val="00F40E25"/>
    <w:rsid w:val="00F85EF5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0231"/>
  <w15:docId w15:val="{4D5D2C29-CDD2-4523-9363-2E294D1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D"/>
  </w:style>
  <w:style w:type="paragraph" w:styleId="a8">
    <w:name w:val="footer"/>
    <w:basedOn w:val="a"/>
    <w:link w:val="a9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D"/>
  </w:style>
  <w:style w:type="character" w:customStyle="1" w:styleId="hl">
    <w:name w:val="hl"/>
    <w:basedOn w:val="a0"/>
    <w:rsid w:val="0081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8.57/" TargetMode="External"/><Relationship Id="rId18" Type="http://schemas.openxmlformats.org/officeDocument/2006/relationships/hyperlink" Target="garantf1://12025268.1013/" TargetMode="External"/><Relationship Id="rId26" Type="http://schemas.openxmlformats.org/officeDocument/2006/relationships/hyperlink" Target="garantf1://12025268.1008/" TargetMode="External"/><Relationship Id="rId39" Type="http://schemas.openxmlformats.org/officeDocument/2006/relationships/hyperlink" Target="garantf1://12025268.22/" TargetMode="External"/><Relationship Id="rId21" Type="http://schemas.openxmlformats.org/officeDocument/2006/relationships/hyperlink" Target="garantf1://12025268.373/" TargetMode="External"/><Relationship Id="rId34" Type="http://schemas.openxmlformats.org/officeDocument/2006/relationships/hyperlink" Target="garantf1://12025268.1006/" TargetMode="External"/><Relationship Id="rId42" Type="http://schemas.openxmlformats.org/officeDocument/2006/relationships/hyperlink" Target="garantf1://12025268.76/" TargetMode="External"/><Relationship Id="rId47" Type="http://schemas.openxmlformats.org/officeDocument/2006/relationships/hyperlink" Target="garantf1://12052272.0/" TargetMode="External"/><Relationship Id="rId50" Type="http://schemas.openxmlformats.org/officeDocument/2006/relationships/hyperlink" Target="garantf1://12025268.6000/" TargetMode="External"/><Relationship Id="rId55" Type="http://schemas.openxmlformats.org/officeDocument/2006/relationships/hyperlink" Target="garantf1://12025268.19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8000/" TargetMode="External"/><Relationship Id="rId17" Type="http://schemas.openxmlformats.org/officeDocument/2006/relationships/hyperlink" Target="garantf1://12025268.1013/" TargetMode="External"/><Relationship Id="rId25" Type="http://schemas.openxmlformats.org/officeDocument/2006/relationships/hyperlink" Target="garantf1://12025268.197/" TargetMode="External"/><Relationship Id="rId33" Type="http://schemas.openxmlformats.org/officeDocument/2006/relationships/hyperlink" Target="garantf1://12025268.136/" TargetMode="External"/><Relationship Id="rId38" Type="http://schemas.openxmlformats.org/officeDocument/2006/relationships/hyperlink" Target="garantf1://12025268.237/" TargetMode="External"/><Relationship Id="rId46" Type="http://schemas.openxmlformats.org/officeDocument/2006/relationships/hyperlink" Target="garantf1://12025268.96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1012/" TargetMode="External"/><Relationship Id="rId20" Type="http://schemas.openxmlformats.org/officeDocument/2006/relationships/hyperlink" Target="garantf1://12025268.6404/" TargetMode="External"/><Relationship Id="rId29" Type="http://schemas.openxmlformats.org/officeDocument/2006/relationships/hyperlink" Target="garantf1://12025268.69/" TargetMode="External"/><Relationship Id="rId41" Type="http://schemas.openxmlformats.org/officeDocument/2006/relationships/hyperlink" Target="garantf1://12025268.113/" TargetMode="External"/><Relationship Id="rId54" Type="http://schemas.openxmlformats.org/officeDocument/2006/relationships/hyperlink" Target="garantf1://12025268.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24" Type="http://schemas.openxmlformats.org/officeDocument/2006/relationships/hyperlink" Target="garantf1://12025268.912/" TargetMode="External"/><Relationship Id="rId32" Type="http://schemas.openxmlformats.org/officeDocument/2006/relationships/hyperlink" Target="garantf1://12025268.5/" TargetMode="External"/><Relationship Id="rId37" Type="http://schemas.openxmlformats.org/officeDocument/2006/relationships/hyperlink" Target="garantf1://12025268.1008/" TargetMode="External"/><Relationship Id="rId40" Type="http://schemas.openxmlformats.org/officeDocument/2006/relationships/hyperlink" Target="garantf1://12025268.1062/" TargetMode="External"/><Relationship Id="rId45" Type="http://schemas.openxmlformats.org/officeDocument/2006/relationships/hyperlink" Target="garantf1://12025268.99/" TargetMode="External"/><Relationship Id="rId53" Type="http://schemas.openxmlformats.org/officeDocument/2006/relationships/hyperlink" Target="../cgi/online.cgi?req=doc&amp;base=LAW&amp;n=12453&amp;rnd=228224.201710120&amp;dst=100163&amp;fld=13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31204.14/" TargetMode="External"/><Relationship Id="rId23" Type="http://schemas.openxmlformats.org/officeDocument/2006/relationships/hyperlink" Target="garantf1://12025268.3000/" TargetMode="External"/><Relationship Id="rId28" Type="http://schemas.openxmlformats.org/officeDocument/2006/relationships/hyperlink" Target="garantf1://12025268.65/" TargetMode="External"/><Relationship Id="rId36" Type="http://schemas.openxmlformats.org/officeDocument/2006/relationships/hyperlink" Target="garantf1://12025268.5/" TargetMode="External"/><Relationship Id="rId49" Type="http://schemas.openxmlformats.org/officeDocument/2006/relationships/hyperlink" Target="garantf1://12025268.128/" TargetMode="External"/><Relationship Id="rId57" Type="http://schemas.openxmlformats.org/officeDocument/2006/relationships/header" Target="header1.xm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garantf1://12025268.5/" TargetMode="External"/><Relationship Id="rId31" Type="http://schemas.openxmlformats.org/officeDocument/2006/relationships/hyperlink" Target="garantf1://12025268.3000/" TargetMode="External"/><Relationship Id="rId44" Type="http://schemas.openxmlformats.org/officeDocument/2006/relationships/hyperlink" Target="garantf1://12025268.97/" TargetMode="External"/><Relationship Id="rId52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3.0/" TargetMode="External"/><Relationship Id="rId14" Type="http://schemas.openxmlformats.org/officeDocument/2006/relationships/hyperlink" Target="garantf1://12025268.6502/" TargetMode="External"/><Relationship Id="rId22" Type="http://schemas.openxmlformats.org/officeDocument/2006/relationships/hyperlink" Target="garantf1://12025268.1013/" TargetMode="External"/><Relationship Id="rId27" Type="http://schemas.openxmlformats.org/officeDocument/2006/relationships/hyperlink" Target="garantf1://12025268.237/" TargetMode="External"/><Relationship Id="rId30" Type="http://schemas.openxmlformats.org/officeDocument/2006/relationships/hyperlink" Target="garantf1://12025268.3000/" TargetMode="External"/><Relationship Id="rId35" Type="http://schemas.openxmlformats.org/officeDocument/2006/relationships/hyperlink" Target="garantf1://12025268.5/" TargetMode="External"/><Relationship Id="rId43" Type="http://schemas.openxmlformats.org/officeDocument/2006/relationships/hyperlink" Target="garantf1://12025268.8161/" TargetMode="External"/><Relationship Id="rId48" Type="http://schemas.openxmlformats.org/officeDocument/2006/relationships/hyperlink" Target="garantf1://12025268.124/" TargetMode="External"/><Relationship Id="rId56" Type="http://schemas.openxmlformats.org/officeDocument/2006/relationships/hyperlink" Target="garantf1://12025268.0/" TargetMode="External"/><Relationship Id="rId8" Type="http://schemas.openxmlformats.org/officeDocument/2006/relationships/hyperlink" Target="garantf1://10003000.37/" TargetMode="External"/><Relationship Id="rId51" Type="http://schemas.openxmlformats.org/officeDocument/2006/relationships/hyperlink" Target="garantf1://10800200.2002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0071-554D-4012-9740-CA03B0D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794</Words>
  <Characters>3872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27</cp:revision>
  <cp:lastPrinted>2020-03-24T02:34:00Z</cp:lastPrinted>
  <dcterms:created xsi:type="dcterms:W3CDTF">2014-08-21T04:31:00Z</dcterms:created>
  <dcterms:modified xsi:type="dcterms:W3CDTF">2020-03-24T02:56:00Z</dcterms:modified>
</cp:coreProperties>
</file>